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2EFBF" w14:textId="77777777" w:rsidR="002910ED" w:rsidRDefault="002910ED" w:rsidP="00AF2229">
      <w:pPr>
        <w:pStyle w:val="KeinLeerraum"/>
        <w:rPr>
          <w:sz w:val="18"/>
          <w:szCs w:val="18"/>
        </w:rPr>
      </w:pPr>
    </w:p>
    <w:p w14:paraId="5DE43944" w14:textId="77777777" w:rsidR="00112A15" w:rsidRPr="00112A15" w:rsidRDefault="00112A15" w:rsidP="00112A15">
      <w:pPr>
        <w:spacing w:after="0" w:line="240" w:lineRule="auto"/>
        <w:jc w:val="center"/>
        <w:rPr>
          <w:rFonts w:ascii="Open Sans" w:eastAsiaTheme="minorEastAsia" w:hAnsi="Open Sans" w:cs="Open Sans"/>
          <w:b/>
          <w:sz w:val="28"/>
          <w:szCs w:val="28"/>
        </w:rPr>
      </w:pPr>
    </w:p>
    <w:p w14:paraId="1775DF77" w14:textId="77777777" w:rsidR="00112A15" w:rsidRDefault="00112A15" w:rsidP="00112A15">
      <w:pPr>
        <w:spacing w:after="0" w:line="240" w:lineRule="auto"/>
        <w:ind w:left="2832" w:firstLine="708"/>
        <w:jc w:val="both"/>
        <w:rPr>
          <w:rFonts w:ascii="Open Sans" w:eastAsiaTheme="minorEastAsia" w:hAnsi="Open Sans" w:cs="Open Sans"/>
          <w:b/>
          <w:sz w:val="28"/>
          <w:szCs w:val="28"/>
        </w:rPr>
      </w:pPr>
      <w:r w:rsidRPr="00112A15">
        <w:rPr>
          <w:rFonts w:ascii="Open Sans" w:eastAsiaTheme="minorEastAsia" w:hAnsi="Open Sans" w:cs="Open Sans"/>
          <w:b/>
          <w:sz w:val="28"/>
          <w:szCs w:val="28"/>
        </w:rPr>
        <w:t>Beitrittserklärung</w:t>
      </w:r>
    </w:p>
    <w:p w14:paraId="200A9214" w14:textId="77777777" w:rsidR="00112A15" w:rsidRPr="00112A15" w:rsidRDefault="00112A15" w:rsidP="00112A15">
      <w:pPr>
        <w:spacing w:after="0" w:line="240" w:lineRule="auto"/>
        <w:jc w:val="center"/>
        <w:rPr>
          <w:rFonts w:ascii="Open Sans" w:eastAsiaTheme="minorEastAsia" w:hAnsi="Open Sans" w:cs="Open Sans"/>
          <w:b/>
          <w:sz w:val="28"/>
          <w:szCs w:val="28"/>
        </w:rPr>
      </w:pPr>
    </w:p>
    <w:p w14:paraId="5092C56F" w14:textId="77777777" w:rsidR="00112A15" w:rsidRPr="00112A15" w:rsidRDefault="00112A15" w:rsidP="00112A15">
      <w:pPr>
        <w:spacing w:after="0" w:line="240" w:lineRule="auto"/>
        <w:rPr>
          <w:rFonts w:ascii="Open Sans" w:eastAsiaTheme="minorEastAsia" w:hAnsi="Open Sans" w:cs="Open Sans"/>
          <w:b/>
          <w:sz w:val="24"/>
          <w:szCs w:val="24"/>
        </w:rPr>
      </w:pPr>
    </w:p>
    <w:p w14:paraId="29AD07B2" w14:textId="77777777" w:rsidR="00112A15" w:rsidRPr="00112A15" w:rsidRDefault="00112A15" w:rsidP="00112A15">
      <w:pPr>
        <w:spacing w:after="0" w:line="240" w:lineRule="auto"/>
        <w:rPr>
          <w:rFonts w:ascii="Open Sans" w:eastAsiaTheme="minorEastAsia" w:hAnsi="Open Sans" w:cs="Open Sans"/>
          <w:sz w:val="20"/>
          <w:szCs w:val="20"/>
        </w:rPr>
      </w:pPr>
      <w:r w:rsidRPr="00112A15">
        <w:rPr>
          <w:rFonts w:ascii="Open Sans" w:eastAsiaTheme="minorEastAsia" w:hAnsi="Open Sans" w:cs="Open Sans"/>
          <w:sz w:val="20"/>
          <w:szCs w:val="20"/>
        </w:rPr>
        <w:t>Mit Wirkung vom _______________________________</w:t>
      </w:r>
      <w:r>
        <w:rPr>
          <w:rFonts w:ascii="Open Sans" w:eastAsiaTheme="minorEastAsia" w:hAnsi="Open Sans" w:cs="Open Sans"/>
          <w:sz w:val="20"/>
          <w:szCs w:val="20"/>
        </w:rPr>
        <w:tab/>
      </w:r>
      <w:r w:rsidRPr="00112A15">
        <w:rPr>
          <w:rFonts w:ascii="Open Sans" w:eastAsiaTheme="minorEastAsia" w:hAnsi="Open Sans" w:cs="Open Sans"/>
          <w:sz w:val="20"/>
          <w:szCs w:val="20"/>
        </w:rPr>
        <w:t xml:space="preserve"> </w:t>
      </w:r>
      <w:r w:rsidRPr="00112A15">
        <w:rPr>
          <w:rFonts w:ascii="Open Sans" w:eastAsiaTheme="minorEastAsia" w:hAnsi="Open Sans" w:cs="Open Sans"/>
          <w:sz w:val="20"/>
          <w:szCs w:val="20"/>
        </w:rPr>
        <w:tab/>
        <w:t xml:space="preserve">beantrage ich die Mitgliedschaft als </w:t>
      </w:r>
    </w:p>
    <w:p w14:paraId="6E0CFF5E" w14:textId="77777777" w:rsidR="00112A15" w:rsidRPr="00112A15" w:rsidRDefault="00112A15" w:rsidP="00112A15">
      <w:pPr>
        <w:spacing w:after="0" w:line="240" w:lineRule="auto"/>
        <w:rPr>
          <w:rFonts w:ascii="Open Sans" w:eastAsiaTheme="minorEastAsia" w:hAnsi="Open Sans" w:cs="Open Sans"/>
          <w:sz w:val="24"/>
          <w:szCs w:val="24"/>
        </w:rPr>
      </w:pPr>
      <w:r w:rsidRPr="00112A15">
        <w:rPr>
          <w:rFonts w:ascii="Open Sans" w:eastAsiaTheme="minorEastAsia" w:hAnsi="Open Sans" w:cs="Open Sans"/>
          <w:noProof/>
          <w:sz w:val="20"/>
          <w:szCs w:val="20"/>
        </w:rPr>
        <mc:AlternateContent>
          <mc:Choice Requires="wps">
            <w:drawing>
              <wp:anchor distT="0" distB="0" distL="114300" distR="114300" simplePos="0" relativeHeight="251659264" behindDoc="0" locked="0" layoutInCell="1" allowOverlap="1" wp14:anchorId="4A56D83B" wp14:editId="00B21C77">
                <wp:simplePos x="0" y="0"/>
                <wp:positionH relativeFrom="column">
                  <wp:posOffset>5715</wp:posOffset>
                </wp:positionH>
                <wp:positionV relativeFrom="paragraph">
                  <wp:posOffset>189865</wp:posOffset>
                </wp:positionV>
                <wp:extent cx="139700" cy="133350"/>
                <wp:effectExtent l="6350" t="11430" r="6350" b="762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3C803" id="Rectangle 10" o:spid="_x0000_s1026" style="position:absolute;margin-left:.45pt;margin-top:14.95pt;width:11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TOIQIAADw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"/>
            </w:pict>
          </mc:Fallback>
        </mc:AlternateContent>
      </w:r>
    </w:p>
    <w:p w14:paraId="03ADB2D6" w14:textId="5C5C8043" w:rsidR="00112A15" w:rsidRPr="00112A15" w:rsidRDefault="003D5395" w:rsidP="00112A15">
      <w:pPr>
        <w:tabs>
          <w:tab w:val="left" w:pos="709"/>
          <w:tab w:val="left" w:pos="1560"/>
          <w:tab w:val="left" w:pos="2835"/>
          <w:tab w:val="left" w:pos="5670"/>
        </w:tabs>
        <w:spacing w:after="0" w:line="240" w:lineRule="auto"/>
        <w:ind w:firstLine="708"/>
        <w:rPr>
          <w:rFonts w:ascii="Open Sans" w:eastAsiaTheme="minorEastAsia" w:hAnsi="Open Sans" w:cs="Open Sans"/>
          <w:b/>
          <w:sz w:val="20"/>
          <w:szCs w:val="20"/>
        </w:rPr>
      </w:pPr>
      <w:r>
        <w:rPr>
          <w:rFonts w:ascii="Open Sans" w:eastAsiaTheme="minorEastAsia" w:hAnsi="Open Sans" w:cs="Open Sans"/>
          <w:b/>
          <w:i/>
          <w:sz w:val="20"/>
          <w:szCs w:val="20"/>
        </w:rPr>
        <w:t xml:space="preserve">Aktives </w:t>
      </w:r>
      <w:r w:rsidR="00112A15" w:rsidRPr="00112A15">
        <w:rPr>
          <w:rFonts w:ascii="Open Sans" w:eastAsiaTheme="minorEastAsia" w:hAnsi="Open Sans" w:cs="Open Sans"/>
          <w:b/>
          <w:i/>
          <w:sz w:val="20"/>
          <w:szCs w:val="20"/>
        </w:rPr>
        <w:t xml:space="preserve"> Mitglied</w:t>
      </w:r>
      <w:r w:rsidR="00112A15" w:rsidRPr="00112A15">
        <w:rPr>
          <w:rFonts w:ascii="Open Sans" w:eastAsiaTheme="minorEastAsia" w:hAnsi="Open Sans" w:cs="Open Sans"/>
          <w:b/>
          <w:sz w:val="20"/>
          <w:szCs w:val="20"/>
        </w:rPr>
        <w:tab/>
        <w:t>Kontaktdaten</w:t>
      </w:r>
    </w:p>
    <w:p w14:paraId="39B26E9F" w14:textId="77777777" w:rsidR="00112A15" w:rsidRPr="00112A15" w:rsidRDefault="00112A15" w:rsidP="00112A15">
      <w:pPr>
        <w:tabs>
          <w:tab w:val="left" w:pos="1560"/>
          <w:tab w:val="left" w:pos="5670"/>
        </w:tabs>
        <w:spacing w:after="0" w:line="240" w:lineRule="auto"/>
        <w:ind w:firstLine="708"/>
        <w:rPr>
          <w:rFonts w:ascii="Open Sans" w:eastAsiaTheme="minorEastAsia" w:hAnsi="Open Sans" w:cs="Open Sans"/>
          <w:sz w:val="20"/>
          <w:szCs w:val="20"/>
        </w:rPr>
      </w:pPr>
      <w:r w:rsidRPr="00112A15">
        <w:rPr>
          <w:rFonts w:ascii="Open Sans" w:eastAsiaTheme="minorEastAsia" w:hAnsi="Open Sans" w:cs="Open Sans"/>
          <w:b/>
          <w:sz w:val="20"/>
          <w:szCs w:val="20"/>
        </w:rPr>
        <w:t xml:space="preserve">€ </w:t>
      </w:r>
      <w:r w:rsidRPr="00112A15">
        <w:rPr>
          <w:rFonts w:ascii="Open Sans" w:eastAsiaTheme="minorEastAsia" w:hAnsi="Open Sans" w:cs="Open Sans"/>
          <w:b/>
          <w:sz w:val="20"/>
          <w:szCs w:val="20"/>
        </w:rPr>
        <w:tab/>
      </w:r>
      <w:r w:rsidRPr="00112A15">
        <w:rPr>
          <w:rFonts w:ascii="Open Sans" w:eastAsiaTheme="minorEastAsia" w:hAnsi="Open Sans" w:cs="Open Sans"/>
          <w:sz w:val="20"/>
          <w:szCs w:val="20"/>
        </w:rPr>
        <w:t xml:space="preserve"> jährlich</w:t>
      </w:r>
    </w:p>
    <w:p w14:paraId="0D4A8A0E" w14:textId="77777777" w:rsidR="00112A15" w:rsidRPr="00112A15" w:rsidRDefault="00112A15" w:rsidP="00112A15">
      <w:pPr>
        <w:tabs>
          <w:tab w:val="left" w:pos="1560"/>
          <w:tab w:val="left" w:pos="5670"/>
        </w:tabs>
        <w:spacing w:after="0" w:line="240" w:lineRule="auto"/>
        <w:ind w:firstLine="708"/>
        <w:rPr>
          <w:rFonts w:ascii="Open Sans" w:eastAsiaTheme="minorEastAsia" w:hAnsi="Open Sans" w:cs="Open Sans"/>
          <w:b/>
          <w:sz w:val="20"/>
          <w:szCs w:val="20"/>
        </w:rPr>
      </w:pPr>
    </w:p>
    <w:p w14:paraId="7F9EE8B7" w14:textId="77777777"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b/>
          <w:szCs w:val="24"/>
        </w:rPr>
        <w:tab/>
      </w:r>
      <w:r w:rsidRPr="00112A15">
        <w:rPr>
          <w:rFonts w:ascii="Open Sans" w:eastAsiaTheme="minorEastAsia" w:hAnsi="Open Sans" w:cs="Open Sans"/>
          <w:sz w:val="20"/>
          <w:szCs w:val="20"/>
        </w:rPr>
        <w:t>Name _____________________________________________________________________</w:t>
      </w:r>
    </w:p>
    <w:p w14:paraId="0E52A613"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13B9E878" w14:textId="77777777"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sz w:val="20"/>
          <w:szCs w:val="20"/>
        </w:rPr>
        <w:tab/>
        <w:t>Vorname __________________________________________________________________</w:t>
      </w:r>
    </w:p>
    <w:p w14:paraId="5E17F498"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580F637A" w14:textId="77777777"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sz w:val="20"/>
          <w:szCs w:val="20"/>
        </w:rPr>
        <w:t>Straße _____________________________________________________________________</w:t>
      </w:r>
    </w:p>
    <w:p w14:paraId="61682D9D"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74AAC842" w14:textId="77777777"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sz w:val="20"/>
          <w:szCs w:val="20"/>
        </w:rPr>
        <w:tab/>
        <w:t>PLZ/Ort ___________________________________________________________________</w:t>
      </w:r>
    </w:p>
    <w:p w14:paraId="56D17F37"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3E0A48E8" w14:textId="77777777"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sz w:val="20"/>
          <w:szCs w:val="20"/>
        </w:rPr>
        <w:tab/>
        <w:t>Tel./Fax ___________________________________________________________________</w:t>
      </w:r>
    </w:p>
    <w:p w14:paraId="2B9BC3A6"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11AD8934" w14:textId="77777777" w:rsidR="00112A15" w:rsidRPr="00112A15" w:rsidRDefault="00112A15" w:rsidP="00112A15">
      <w:pPr>
        <w:tabs>
          <w:tab w:val="left" w:pos="1276"/>
          <w:tab w:val="left" w:pos="1560"/>
          <w:tab w:val="left" w:pos="2835"/>
          <w:tab w:val="left" w:pos="4962"/>
        </w:tabs>
        <w:spacing w:after="0" w:line="240" w:lineRule="auto"/>
        <w:ind w:left="2835"/>
        <w:rPr>
          <w:rFonts w:ascii="Open Sans" w:eastAsiaTheme="minorEastAsia" w:hAnsi="Open Sans" w:cs="Open Sans"/>
          <w:sz w:val="20"/>
          <w:szCs w:val="20"/>
        </w:rPr>
      </w:pPr>
      <w:r w:rsidRPr="00112A15">
        <w:rPr>
          <w:rFonts w:ascii="Open Sans" w:eastAsiaTheme="minorEastAsia" w:hAnsi="Open Sans" w:cs="Open Sans"/>
          <w:sz w:val="20"/>
          <w:szCs w:val="20"/>
        </w:rPr>
        <w:t>Mail _______________________________________________________________________</w:t>
      </w:r>
    </w:p>
    <w:p w14:paraId="497557D2"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35B6FB84" w14:textId="77777777" w:rsid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47DBC3D4" w14:textId="77777777" w:rsid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54F483CA"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4370CC2D"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5955B47C" w14:textId="77777777"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sz w:val="20"/>
          <w:szCs w:val="20"/>
        </w:rPr>
        <w:tab/>
        <w:t>Bank ______________________________________________________________________</w:t>
      </w:r>
    </w:p>
    <w:p w14:paraId="47F9E698"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59101E1F" w14:textId="77777777"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sz w:val="20"/>
          <w:szCs w:val="20"/>
        </w:rPr>
        <w:tab/>
        <w:t>IBAN ______________________________________________________________________</w:t>
      </w:r>
    </w:p>
    <w:p w14:paraId="5A608159"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434F175D" w14:textId="77777777"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sz w:val="20"/>
          <w:szCs w:val="20"/>
        </w:rPr>
        <w:tab/>
        <w:t>BIC ________________________________________________________________________</w:t>
      </w:r>
    </w:p>
    <w:p w14:paraId="4C401111"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50DBA18D" w14:textId="77777777" w:rsid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14D1790A" w14:textId="77777777" w:rsid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431D2DCE"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51730204"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4421268C"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46D0B38F" w14:textId="77777777"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14:paraId="4F85419A" w14:textId="77777777" w:rsidR="00112A15" w:rsidRPr="00112A15" w:rsidRDefault="00112A15" w:rsidP="00112A15">
      <w:pPr>
        <w:tabs>
          <w:tab w:val="left" w:pos="1276"/>
          <w:tab w:val="left" w:pos="1560"/>
          <w:tab w:val="left" w:pos="2835"/>
          <w:tab w:val="left" w:pos="4962"/>
        </w:tabs>
        <w:spacing w:after="0" w:line="240" w:lineRule="auto"/>
        <w:rPr>
          <w:rFonts w:asciiTheme="minorHAnsi" w:eastAsiaTheme="minorEastAsia" w:hAnsiTheme="minorHAnsi" w:cstheme="minorBidi"/>
          <w:sz w:val="24"/>
          <w:szCs w:val="24"/>
        </w:rPr>
      </w:pPr>
      <w:r w:rsidRPr="00112A15">
        <w:rPr>
          <w:rFonts w:ascii="Open Sans" w:eastAsiaTheme="minorEastAsia" w:hAnsi="Open Sans" w:cs="Open Sans"/>
          <w:sz w:val="20"/>
          <w:szCs w:val="20"/>
        </w:rPr>
        <w:t>Datum: __________________________________</w:t>
      </w:r>
      <w:r w:rsidRPr="00112A15">
        <w:rPr>
          <w:rFonts w:ascii="Open Sans" w:eastAsiaTheme="minorEastAsia" w:hAnsi="Open Sans" w:cs="Open Sans"/>
          <w:sz w:val="20"/>
          <w:szCs w:val="20"/>
        </w:rPr>
        <w:tab/>
        <w:t>Unterschrift: __________________________________</w:t>
      </w:r>
    </w:p>
    <w:p w14:paraId="072EEDB4" w14:textId="77777777" w:rsidR="004F2BA6" w:rsidRDefault="004F2BA6" w:rsidP="004F2BA6">
      <w:pPr>
        <w:spacing w:after="0" w:line="240" w:lineRule="auto"/>
        <w:jc w:val="center"/>
        <w:rPr>
          <w:rFonts w:ascii="Open Sans Light" w:eastAsiaTheme="minorEastAsia" w:hAnsi="Open Sans Light" w:cstheme="minorBidi"/>
          <w:b/>
          <w:i/>
          <w:sz w:val="28"/>
          <w:szCs w:val="28"/>
          <w:u w:val="single"/>
        </w:rPr>
      </w:pPr>
    </w:p>
    <w:p w14:paraId="2E61D993" w14:textId="77777777" w:rsidR="004F2BA6" w:rsidRDefault="004F2BA6" w:rsidP="004F2BA6">
      <w:pPr>
        <w:spacing w:after="0" w:line="240" w:lineRule="auto"/>
        <w:jc w:val="center"/>
        <w:rPr>
          <w:rFonts w:ascii="Open Sans Light" w:eastAsiaTheme="minorEastAsia" w:hAnsi="Open Sans Light" w:cstheme="minorBidi"/>
          <w:b/>
          <w:i/>
          <w:sz w:val="28"/>
          <w:szCs w:val="28"/>
          <w:u w:val="single"/>
        </w:rPr>
      </w:pPr>
    </w:p>
    <w:p w14:paraId="7AE4A54E" w14:textId="77777777" w:rsidR="004F2BA6" w:rsidRDefault="004F2BA6" w:rsidP="004F2BA6">
      <w:pPr>
        <w:spacing w:after="0" w:line="240" w:lineRule="auto"/>
        <w:jc w:val="center"/>
        <w:rPr>
          <w:rFonts w:ascii="Open Sans Light" w:eastAsiaTheme="minorEastAsia" w:hAnsi="Open Sans Light" w:cstheme="minorBidi"/>
          <w:b/>
          <w:i/>
          <w:sz w:val="28"/>
          <w:szCs w:val="28"/>
          <w:u w:val="single"/>
        </w:rPr>
      </w:pPr>
    </w:p>
    <w:p w14:paraId="17760B5C" w14:textId="77777777" w:rsidR="004F2BA6" w:rsidRDefault="004F2BA6" w:rsidP="004F2BA6">
      <w:pPr>
        <w:spacing w:after="0" w:line="240" w:lineRule="auto"/>
        <w:jc w:val="center"/>
        <w:rPr>
          <w:rFonts w:ascii="Open Sans Light" w:eastAsiaTheme="minorEastAsia" w:hAnsi="Open Sans Light" w:cstheme="minorBidi"/>
          <w:b/>
          <w:i/>
          <w:sz w:val="28"/>
          <w:szCs w:val="28"/>
          <w:u w:val="single"/>
        </w:rPr>
      </w:pPr>
      <w:bookmarkStart w:id="0" w:name="_GoBack"/>
      <w:bookmarkEnd w:id="0"/>
      <w:r>
        <w:rPr>
          <w:rFonts w:ascii="Open Sans Light" w:eastAsiaTheme="minorEastAsia" w:hAnsi="Open Sans Light" w:cstheme="minorBidi"/>
          <w:b/>
          <w:i/>
          <w:sz w:val="28"/>
          <w:szCs w:val="28"/>
          <w:u w:val="single"/>
        </w:rPr>
        <w:lastRenderedPageBreak/>
        <w:t>Einwilligungserklärung</w:t>
      </w:r>
    </w:p>
    <w:p w14:paraId="269E985F" w14:textId="77777777" w:rsidR="004F2BA6" w:rsidRDefault="004F2BA6" w:rsidP="004F2BA6">
      <w:pPr>
        <w:spacing w:after="0" w:line="240" w:lineRule="auto"/>
        <w:jc w:val="center"/>
        <w:rPr>
          <w:rFonts w:ascii="Open Sans Light" w:eastAsiaTheme="minorEastAsia" w:hAnsi="Open Sans Light" w:cstheme="minorBidi"/>
          <w:b/>
          <w:i/>
          <w:sz w:val="28"/>
          <w:szCs w:val="28"/>
        </w:rPr>
      </w:pPr>
    </w:p>
    <w:p w14:paraId="2D484716" w14:textId="77777777" w:rsidR="004F2BA6" w:rsidRDefault="004F2BA6" w:rsidP="004F2BA6">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Die in der Beitrittserklärung angegebenen personenbezogenen Daten,</w:t>
      </w:r>
    </w:p>
    <w:p w14:paraId="48DBD0E9"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33EA6425" w14:textId="77777777" w:rsidR="004F2BA6" w:rsidRDefault="004F2BA6" w:rsidP="004F2BA6">
      <w:pPr>
        <w:spacing w:after="0" w:line="240" w:lineRule="auto"/>
        <w:jc w:val="both"/>
        <w:rPr>
          <w:rFonts w:ascii="Open Sans Light" w:eastAsiaTheme="minorEastAsia" w:hAnsi="Open Sans Light" w:cstheme="minorBidi"/>
          <w:i/>
          <w:sz w:val="20"/>
          <w:szCs w:val="20"/>
        </w:rPr>
      </w:pPr>
      <w:r>
        <w:rPr>
          <w:rFonts w:ascii="Open Sans Light" w:eastAsiaTheme="minorEastAsia" w:hAnsi="Open Sans Light" w:cstheme="minorBidi"/>
          <w:i/>
          <w:sz w:val="20"/>
          <w:szCs w:val="20"/>
        </w:rPr>
        <w:t>Name, Anschrift, Telefon-/Faxnummer, Mailadresse und Bankverbindung</w:t>
      </w:r>
    </w:p>
    <w:p w14:paraId="4210AFB1" w14:textId="77777777" w:rsidR="004F2BA6" w:rsidRDefault="004F2BA6" w:rsidP="004F2BA6">
      <w:pPr>
        <w:spacing w:after="0" w:line="240" w:lineRule="auto"/>
        <w:jc w:val="both"/>
        <w:rPr>
          <w:rFonts w:ascii="Open Sans Light" w:eastAsiaTheme="minorEastAsia" w:hAnsi="Open Sans Light" w:cstheme="minorBidi"/>
          <w:i/>
          <w:sz w:val="20"/>
          <w:szCs w:val="20"/>
        </w:rPr>
      </w:pPr>
    </w:p>
    <w:p w14:paraId="1530E162" w14:textId="77777777" w:rsidR="004F2BA6" w:rsidRDefault="004F2BA6" w:rsidP="004F2BA6">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werden zum Zweck der Mitgliederverwaltung, der Kommunikation mit Mitgliedern, des Bankeinzugs der Mitgliedsbeiträge und zur Meldung an übergeordnete Verbände und Behörden in einem Verwaltungsprogramm auf der Grundlage gesetzlicher Berechtigungen und Vorgaben gespeichert und verarbeitet. Hierzu benötigen wir Ihre Einwilligung.</w:t>
      </w:r>
    </w:p>
    <w:p w14:paraId="0F433C67"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2171000E" w14:textId="77777777" w:rsidR="004F2BA6" w:rsidRDefault="004F2BA6" w:rsidP="004F2BA6">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Ich erteile meine Einwilligung, dass meine personenbezogenen Daten zu vorgenannten Zwecken gespeichert und bearbeitet werden dürfen.</w:t>
      </w:r>
    </w:p>
    <w:p w14:paraId="071BDB40"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52B6E8A3"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4E078C81" w14:textId="77777777" w:rsidR="004F2BA6" w:rsidRDefault="004F2BA6" w:rsidP="004F2BA6">
      <w:pPr>
        <w:spacing w:after="0" w:line="240" w:lineRule="auto"/>
        <w:jc w:val="both"/>
        <w:rPr>
          <w:rFonts w:ascii="Open Sans Light" w:eastAsiaTheme="minorEastAsia" w:hAnsi="Open Sans Light" w:cstheme="minorBidi"/>
          <w:sz w:val="20"/>
          <w:szCs w:val="20"/>
        </w:rPr>
      </w:pPr>
      <w:bookmarkStart w:id="1" w:name="_Hlk193044"/>
      <w:r>
        <w:rPr>
          <w:rFonts w:ascii="Open Sans Light" w:eastAsiaTheme="minorEastAsia" w:hAnsi="Open Sans Light" w:cstheme="minorBidi"/>
          <w:sz w:val="20"/>
          <w:szCs w:val="20"/>
        </w:rPr>
        <w:t xml:space="preserve">Ort / Datum: ___________________________________________________    </w:t>
      </w:r>
      <w:r>
        <w:rPr>
          <w:rFonts w:ascii="Open Sans Light" w:eastAsiaTheme="minorEastAsia" w:hAnsi="Open Sans Light" w:cstheme="minorBidi"/>
          <w:sz w:val="20"/>
          <w:szCs w:val="20"/>
        </w:rPr>
        <w:tab/>
        <w:t>Unterschrift: ________________________________</w:t>
      </w:r>
    </w:p>
    <w:bookmarkEnd w:id="1"/>
    <w:p w14:paraId="12A62228"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0A792496"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647D4FFA" w14:textId="77777777" w:rsidR="004F2BA6" w:rsidRDefault="004F2BA6" w:rsidP="004F2BA6">
      <w:pPr>
        <w:spacing w:after="0" w:line="240" w:lineRule="auto"/>
        <w:jc w:val="center"/>
        <w:rPr>
          <w:rFonts w:ascii="Open Sans Light" w:eastAsiaTheme="minorEastAsia" w:hAnsi="Open Sans Light" w:cstheme="minorBidi"/>
          <w:sz w:val="19"/>
          <w:szCs w:val="19"/>
        </w:rPr>
      </w:pPr>
    </w:p>
    <w:p w14:paraId="36722095" w14:textId="77777777" w:rsidR="004F2BA6" w:rsidRDefault="004F2BA6" w:rsidP="004F2BA6">
      <w:pPr>
        <w:spacing w:after="0" w:line="240" w:lineRule="auto"/>
        <w:jc w:val="center"/>
        <w:rPr>
          <w:rFonts w:ascii="Open Sans Light" w:eastAsiaTheme="minorEastAsia" w:hAnsi="Open Sans Light" w:cstheme="minorBidi"/>
          <w:b/>
          <w:i/>
          <w:sz w:val="24"/>
          <w:szCs w:val="24"/>
          <w:u w:val="single"/>
        </w:rPr>
      </w:pPr>
      <w:r>
        <w:rPr>
          <w:rFonts w:ascii="Open Sans Light" w:eastAsiaTheme="minorEastAsia" w:hAnsi="Open Sans Light" w:cstheme="minorBidi"/>
          <w:b/>
          <w:i/>
          <w:sz w:val="24"/>
          <w:szCs w:val="24"/>
          <w:u w:val="single"/>
        </w:rPr>
        <w:t>Zusätzliche Einwilligungen</w:t>
      </w:r>
    </w:p>
    <w:p w14:paraId="5358CA25" w14:textId="77777777" w:rsidR="004F2BA6" w:rsidRDefault="004F2BA6" w:rsidP="004F2BA6">
      <w:pPr>
        <w:spacing w:after="0" w:line="240" w:lineRule="auto"/>
        <w:jc w:val="center"/>
        <w:rPr>
          <w:rFonts w:ascii="Open Sans Light" w:eastAsiaTheme="minorEastAsia" w:hAnsi="Open Sans Light" w:cstheme="minorBidi"/>
          <w:b/>
          <w:i/>
          <w:sz w:val="24"/>
          <w:szCs w:val="24"/>
          <w:u w:val="single"/>
        </w:rPr>
      </w:pPr>
    </w:p>
    <w:p w14:paraId="104FDB5D" w14:textId="77777777" w:rsidR="004F2BA6" w:rsidRDefault="004F2BA6" w:rsidP="004F2BA6">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Der Verein veröffentlicht in den Pressemedien Fotos von Vereinsveranstaltungen. Diese können auch auf der Vereinshomepage und in den sozialen Medien veröffentlicht werden. Hierbei wahrt der Verein die Persönlichkeitsrechte seiner Mitglieder.</w:t>
      </w:r>
    </w:p>
    <w:p w14:paraId="629F442B"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1307071B" w14:textId="77777777" w:rsidR="004F2BA6" w:rsidRDefault="004F2BA6" w:rsidP="004F2BA6">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Der Verein versendet in unregelmäßigen Abständen einen Newsletter per Mail.</w:t>
      </w:r>
    </w:p>
    <w:p w14:paraId="0FA8565A"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48056F5F" w14:textId="77777777" w:rsidR="004F2BA6" w:rsidRDefault="004F2BA6" w:rsidP="004F2BA6">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Ich erteile meine Einwilligung, dass Fotos auf der Vereinshomepage, in der Presse und in den sozialen Medien veröffentlicht werden dürfen.</w:t>
      </w:r>
    </w:p>
    <w:p w14:paraId="138E5D97"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57A927AC" w14:textId="77777777" w:rsidR="004F2BA6" w:rsidRDefault="004F2BA6" w:rsidP="004F2BA6">
      <w:pPr>
        <w:spacing w:after="0" w:line="240" w:lineRule="auto"/>
        <w:jc w:val="both"/>
        <w:rPr>
          <w:rFonts w:ascii="Segoe UI" w:eastAsiaTheme="minorEastAsia" w:hAnsi="Segoe UI" w:cs="Segoe UI"/>
          <w:sz w:val="20"/>
          <w:szCs w:val="20"/>
        </w:rPr>
      </w:pPr>
      <w:r>
        <w:rPr>
          <w:rFonts w:eastAsiaTheme="minorEastAsia" w:cs="Segoe UI"/>
          <w:szCs w:val="20"/>
        </w:rPr>
        <w:t>⃝</w:t>
      </w:r>
      <w:r>
        <w:rPr>
          <w:rFonts w:ascii="Segoe UI" w:eastAsiaTheme="minorEastAsia" w:hAnsi="Segoe UI" w:cs="Segoe UI"/>
          <w:sz w:val="20"/>
          <w:szCs w:val="20"/>
        </w:rPr>
        <w:t xml:space="preserve">    Ja</w:t>
      </w:r>
      <w:r>
        <w:rPr>
          <w:rFonts w:ascii="Segoe UI" w:eastAsiaTheme="minorEastAsia" w:hAnsi="Segoe UI" w:cs="Segoe UI"/>
          <w:sz w:val="20"/>
          <w:szCs w:val="20"/>
        </w:rPr>
        <w:tab/>
      </w:r>
      <w:r>
        <w:rPr>
          <w:rFonts w:ascii="Segoe UI" w:eastAsiaTheme="minorEastAsia" w:hAnsi="Segoe UI" w:cs="Segoe UI"/>
          <w:sz w:val="20"/>
          <w:szCs w:val="20"/>
        </w:rPr>
        <w:tab/>
      </w:r>
      <w:r>
        <w:rPr>
          <w:rFonts w:eastAsiaTheme="minorEastAsia" w:cs="Segoe UI"/>
          <w:sz w:val="20"/>
          <w:szCs w:val="20"/>
        </w:rPr>
        <w:t>⃝</w:t>
      </w:r>
      <w:r>
        <w:rPr>
          <w:rFonts w:ascii="Segoe UI" w:eastAsiaTheme="minorEastAsia" w:hAnsi="Segoe UI" w:cs="Segoe UI"/>
          <w:sz w:val="20"/>
          <w:szCs w:val="20"/>
        </w:rPr>
        <w:t xml:space="preserve">    Nein</w:t>
      </w:r>
    </w:p>
    <w:p w14:paraId="0F63C5B5"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01A46A87" w14:textId="77777777" w:rsidR="004F2BA6" w:rsidRDefault="004F2BA6" w:rsidP="004F2BA6">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Ich erteile meine Einwilligung, dass der Verein einen Newsletter an meine Mailadresse übersendet.</w:t>
      </w:r>
    </w:p>
    <w:p w14:paraId="1B97723F"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1C068D04" w14:textId="77777777" w:rsidR="004F2BA6" w:rsidRDefault="004F2BA6" w:rsidP="004F2BA6">
      <w:pPr>
        <w:spacing w:after="0" w:line="240" w:lineRule="auto"/>
        <w:jc w:val="both"/>
        <w:rPr>
          <w:rFonts w:ascii="Open Sans Light" w:eastAsiaTheme="minorEastAsia" w:hAnsi="Open Sans Light" w:cstheme="minorBidi"/>
          <w:sz w:val="20"/>
          <w:szCs w:val="20"/>
        </w:rPr>
      </w:pPr>
      <w:r>
        <w:rPr>
          <w:rFonts w:eastAsiaTheme="minorEastAsia" w:cs="Segoe UI"/>
          <w:sz w:val="20"/>
          <w:szCs w:val="20"/>
        </w:rPr>
        <w:t>⃝</w:t>
      </w:r>
      <w:r>
        <w:rPr>
          <w:rFonts w:ascii="Open Sans Light" w:eastAsiaTheme="minorEastAsia" w:hAnsi="Open Sans Light" w:cstheme="minorBidi"/>
          <w:sz w:val="20"/>
          <w:szCs w:val="20"/>
        </w:rPr>
        <w:t xml:space="preserve">    Ja</w:t>
      </w:r>
      <w:r>
        <w:rPr>
          <w:rFonts w:ascii="Open Sans Light" w:eastAsiaTheme="minorEastAsia" w:hAnsi="Open Sans Light" w:cstheme="minorBidi"/>
          <w:sz w:val="20"/>
          <w:szCs w:val="20"/>
        </w:rPr>
        <w:tab/>
      </w:r>
      <w:r>
        <w:rPr>
          <w:rFonts w:ascii="Open Sans Light" w:eastAsiaTheme="minorEastAsia" w:hAnsi="Open Sans Light" w:cstheme="minorBidi"/>
          <w:sz w:val="20"/>
          <w:szCs w:val="20"/>
        </w:rPr>
        <w:tab/>
      </w:r>
      <w:r>
        <w:rPr>
          <w:rFonts w:eastAsiaTheme="minorEastAsia" w:cs="Segoe UI"/>
          <w:sz w:val="20"/>
          <w:szCs w:val="20"/>
        </w:rPr>
        <w:t>⃝</w:t>
      </w:r>
      <w:r>
        <w:rPr>
          <w:rFonts w:ascii="Open Sans Light" w:eastAsiaTheme="minorEastAsia" w:hAnsi="Open Sans Light" w:cstheme="minorBidi"/>
          <w:sz w:val="20"/>
          <w:szCs w:val="20"/>
        </w:rPr>
        <w:t xml:space="preserve">   Nein</w:t>
      </w:r>
    </w:p>
    <w:p w14:paraId="425CA549"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773DC702"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18088606" w14:textId="77777777" w:rsidR="004F2BA6" w:rsidRDefault="004F2BA6" w:rsidP="004F2BA6">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Ort und Datum: _____________________________________________    Unterschrift: ________________________________</w:t>
      </w:r>
    </w:p>
    <w:p w14:paraId="1A0A560B" w14:textId="77777777" w:rsidR="004F2BA6" w:rsidRDefault="004F2BA6" w:rsidP="004F2BA6">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 xml:space="preserve">  </w:t>
      </w:r>
    </w:p>
    <w:p w14:paraId="1993B0E0"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51F542C9" w14:textId="77777777" w:rsidR="004F2BA6" w:rsidRDefault="004F2BA6" w:rsidP="004F2BA6">
      <w:pPr>
        <w:spacing w:after="0" w:line="240" w:lineRule="auto"/>
        <w:jc w:val="both"/>
        <w:rPr>
          <w:rFonts w:ascii="Open Sans Light" w:eastAsiaTheme="minorEastAsia" w:hAnsi="Open Sans Light" w:cstheme="minorBidi"/>
          <w:sz w:val="20"/>
          <w:szCs w:val="20"/>
        </w:rPr>
      </w:pPr>
    </w:p>
    <w:p w14:paraId="463283D1" w14:textId="491008D0" w:rsidR="005374B3" w:rsidRPr="005374B3" w:rsidRDefault="004F2BA6" w:rsidP="004F2BA6">
      <w:pPr>
        <w:pStyle w:val="KeinLeerraum"/>
      </w:pPr>
      <w:r>
        <w:rPr>
          <w:rFonts w:ascii="Open Sans Light" w:eastAsiaTheme="minorEastAsia" w:hAnsi="Open Sans Light" w:cstheme="minorBidi"/>
          <w:i/>
          <w:sz w:val="20"/>
          <w:szCs w:val="20"/>
        </w:rPr>
        <w:t>Sie haben das Recht, die Einwilligungen jederzeit zu widerrufen. Durch den Widerruf der Einwilligung wird die Rechtmäßigkeit, der aufgrund der Einwilligung bis zum Widerruf erfolgten</w:t>
      </w:r>
    </w:p>
    <w:sectPr w:rsidR="005374B3" w:rsidRPr="005374B3" w:rsidSect="00BA1E45">
      <w:headerReference w:type="default" r:id="rId9"/>
      <w:footerReference w:type="default" r:id="rId10"/>
      <w:pgSz w:w="11906" w:h="16838"/>
      <w:pgMar w:top="851" w:right="680" w:bottom="284"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C713B" w14:textId="77777777" w:rsidR="00CA7191" w:rsidRDefault="00CA7191" w:rsidP="008E7865">
      <w:pPr>
        <w:spacing w:after="0" w:line="240" w:lineRule="auto"/>
      </w:pPr>
      <w:r>
        <w:separator/>
      </w:r>
    </w:p>
  </w:endnote>
  <w:endnote w:type="continuationSeparator" w:id="0">
    <w:p w14:paraId="2A090985" w14:textId="77777777" w:rsidR="00CA7191" w:rsidRDefault="00CA7191" w:rsidP="008E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6E5EC" w14:textId="77777777" w:rsidR="00E26D67" w:rsidRDefault="00E26D67" w:rsidP="008E7865">
    <w:pPr>
      <w:pStyle w:val="Kopfzeile"/>
      <w:rPr>
        <w:sz w:val="20"/>
      </w:rPr>
    </w:pPr>
    <w:r>
      <w:rPr>
        <w:sz w:val="20"/>
      </w:rPr>
      <w:t>___________________________________________________________________________________________________</w:t>
    </w:r>
  </w:p>
  <w:p w14:paraId="64DF7622" w14:textId="77777777" w:rsidR="008E7865" w:rsidRPr="008E7865" w:rsidRDefault="008E7865" w:rsidP="008E7865">
    <w:pPr>
      <w:pStyle w:val="Kopfzeile"/>
      <w:rPr>
        <w:sz w:val="20"/>
      </w:rPr>
    </w:pPr>
    <w:r w:rsidRPr="008E7865">
      <w:rPr>
        <w:sz w:val="20"/>
      </w:rPr>
      <w:t xml:space="preserve">Vereinsadresse: Harmonika-Club Neckarsulm e.V.  |  </w:t>
    </w:r>
    <w:r w:rsidR="00AB6922">
      <w:rPr>
        <w:sz w:val="20"/>
      </w:rPr>
      <w:t>Andrea Schüßler</w:t>
    </w:r>
    <w:r w:rsidRPr="008E7865">
      <w:rPr>
        <w:sz w:val="20"/>
      </w:rPr>
      <w:t xml:space="preserve">  |  </w:t>
    </w:r>
    <w:r w:rsidR="00AB6922">
      <w:rPr>
        <w:sz w:val="20"/>
      </w:rPr>
      <w:t>Thüringer Straße 63</w:t>
    </w:r>
    <w:r w:rsidRPr="008E7865">
      <w:rPr>
        <w:sz w:val="20"/>
      </w:rPr>
      <w:t xml:space="preserve">  |  74172 Neckarsulm</w:t>
    </w:r>
  </w:p>
  <w:p w14:paraId="6BC3E9AA" w14:textId="77777777" w:rsidR="008E7865" w:rsidRPr="008E7865" w:rsidRDefault="008E7865" w:rsidP="008E7865">
    <w:pPr>
      <w:pStyle w:val="Kopfzeile"/>
      <w:rPr>
        <w:sz w:val="20"/>
      </w:rPr>
    </w:pPr>
    <w:r w:rsidRPr="008E7865">
      <w:rPr>
        <w:sz w:val="20"/>
      </w:rPr>
      <w:t xml:space="preserve">Telefon: 07132 – </w:t>
    </w:r>
    <w:r w:rsidR="00AB6922">
      <w:rPr>
        <w:sz w:val="20"/>
      </w:rPr>
      <w:t>82816</w:t>
    </w:r>
    <w:r w:rsidRPr="008E7865">
      <w:rPr>
        <w:sz w:val="20"/>
      </w:rPr>
      <w:t xml:space="preserve"> | </w:t>
    </w:r>
    <w:r w:rsidR="00AF2229">
      <w:rPr>
        <w:sz w:val="20"/>
      </w:rPr>
      <w:t>Mobil</w:t>
    </w:r>
    <w:r w:rsidRPr="008E7865">
      <w:rPr>
        <w:sz w:val="20"/>
      </w:rPr>
      <w:t xml:space="preserve">: </w:t>
    </w:r>
    <w:r w:rsidR="00CD4508">
      <w:rPr>
        <w:sz w:val="20"/>
      </w:rPr>
      <w:t>0176-81737791</w:t>
    </w:r>
  </w:p>
  <w:p w14:paraId="55E80D80" w14:textId="77777777" w:rsidR="008E7865" w:rsidRPr="008E7865" w:rsidRDefault="008E7865" w:rsidP="008E7865">
    <w:pPr>
      <w:pStyle w:val="Kopfzeile"/>
      <w:rPr>
        <w:sz w:val="20"/>
      </w:rPr>
    </w:pPr>
    <w:proofErr w:type="spellStart"/>
    <w:r w:rsidRPr="008E7865">
      <w:rPr>
        <w:sz w:val="20"/>
      </w:rPr>
      <w:t>e-Mail</w:t>
    </w:r>
    <w:proofErr w:type="spellEnd"/>
    <w:r w:rsidRPr="008E7865">
      <w:rPr>
        <w:sz w:val="20"/>
      </w:rPr>
      <w:t>:</w:t>
    </w:r>
    <w:r w:rsidR="00AB6922">
      <w:rPr>
        <w:sz w:val="20"/>
      </w:rPr>
      <w:t xml:space="preserve"> </w:t>
    </w:r>
    <w:hyperlink r:id="rId1" w:history="1">
      <w:r w:rsidR="00AB6922" w:rsidRPr="007F19AE">
        <w:rPr>
          <w:rStyle w:val="Hyperlink"/>
          <w:sz w:val="20"/>
        </w:rPr>
        <w:t>andr-schuessler@t-on</w:t>
      </w:r>
      <w:r w:rsidR="00EF19E1">
        <w:rPr>
          <w:rStyle w:val="Hyperlink"/>
          <w:sz w:val="20"/>
        </w:rPr>
        <w:t>l</w:t>
      </w:r>
      <w:r w:rsidR="00AB6922" w:rsidRPr="007F19AE">
        <w:rPr>
          <w:rStyle w:val="Hyperlink"/>
          <w:sz w:val="20"/>
        </w:rPr>
        <w:t>ine.de</w:t>
      </w:r>
    </w:hyperlink>
    <w:r w:rsidRPr="008E7865">
      <w:rPr>
        <w:sz w:val="20"/>
      </w:rPr>
      <w:t xml:space="preserve">  Internet: </w:t>
    </w:r>
    <w:hyperlink r:id="rId2" w:history="1">
      <w:r w:rsidRPr="008E7865">
        <w:rPr>
          <w:rStyle w:val="Hyperlink"/>
          <w:sz w:val="20"/>
        </w:rPr>
        <w:t>www.harmonikaclub-neckarsulm.de</w:t>
      </w:r>
    </w:hyperlink>
  </w:p>
  <w:p w14:paraId="425AD352" w14:textId="77777777" w:rsidR="008E7865" w:rsidRDefault="008E7865" w:rsidP="008E7865">
    <w:pPr>
      <w:pStyle w:val="Kopfzeile"/>
      <w:rPr>
        <w:sz w:val="20"/>
      </w:rPr>
    </w:pPr>
    <w:r w:rsidRPr="008E7865">
      <w:rPr>
        <w:sz w:val="20"/>
      </w:rPr>
      <w:t xml:space="preserve">Bankverbindung: Volksbank Heilbronn Kto.: 266 305 008  </w:t>
    </w:r>
    <w:r w:rsidR="001D3F67">
      <w:rPr>
        <w:sz w:val="20"/>
      </w:rPr>
      <w:t xml:space="preserve">   </w:t>
    </w:r>
    <w:r w:rsidRPr="008E7865">
      <w:rPr>
        <w:sz w:val="20"/>
      </w:rPr>
      <w:t>| BLZ: 620 901 00</w:t>
    </w:r>
  </w:p>
  <w:p w14:paraId="3169D93E" w14:textId="77777777" w:rsidR="00AB44B4" w:rsidRPr="008E7865" w:rsidRDefault="00AB44B4" w:rsidP="008E7865">
    <w:pPr>
      <w:pStyle w:val="Kopfzeile"/>
      <w:rPr>
        <w:sz w:val="20"/>
      </w:rPr>
    </w:pPr>
    <w:r>
      <w:rPr>
        <w:sz w:val="20"/>
      </w:rPr>
      <w:t xml:space="preserve">                                IBAN: DE44 6209  0100  0266  3050  08     </w:t>
    </w:r>
    <w:r w:rsidRPr="00AB44B4">
      <w:rPr>
        <w:b/>
        <w:sz w:val="20"/>
      </w:rPr>
      <w:t>│</w:t>
    </w:r>
    <w:r>
      <w:rPr>
        <w:b/>
        <w:sz w:val="20"/>
      </w:rPr>
      <w:t xml:space="preserve"> </w:t>
    </w:r>
    <w:r w:rsidRPr="00AB44B4">
      <w:rPr>
        <w:sz w:val="20"/>
      </w:rPr>
      <w:t>BIC: GENODES1VH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A964F" w14:textId="77777777" w:rsidR="00CA7191" w:rsidRDefault="00CA7191" w:rsidP="008E7865">
      <w:pPr>
        <w:spacing w:after="0" w:line="240" w:lineRule="auto"/>
      </w:pPr>
      <w:r>
        <w:separator/>
      </w:r>
    </w:p>
  </w:footnote>
  <w:footnote w:type="continuationSeparator" w:id="0">
    <w:p w14:paraId="1804C3A9" w14:textId="77777777" w:rsidR="00CA7191" w:rsidRDefault="00CA7191" w:rsidP="008E7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B0DEF" w14:textId="77777777" w:rsidR="008E7865" w:rsidRDefault="00E26D67" w:rsidP="00E26D67">
    <w:pPr>
      <w:pStyle w:val="Kopfzeile"/>
      <w:pBdr>
        <w:bottom w:val="single" w:sz="4" w:space="1" w:color="auto"/>
      </w:pBdr>
      <w:tabs>
        <w:tab w:val="left" w:pos="2820"/>
        <w:tab w:val="center" w:pos="4989"/>
      </w:tabs>
    </w:pPr>
    <w:r>
      <w:tab/>
    </w:r>
    <w:r>
      <w:tab/>
    </w:r>
    <w:r w:rsidR="00530B9A">
      <w:object w:dxaOrig="9296" w:dyaOrig="3474" w14:anchorId="05601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49.5pt" o:ole="">
          <v:imagedata r:id="rId1" o:title=""/>
        </v:shape>
        <o:OLEObject Type="Embed" ProgID="CorelDraw.Graphic.10" ShapeID="_x0000_i1025" DrawAspect="Content" ObjectID="_1619643469" r:id="rId2"/>
      </w:object>
    </w:r>
  </w:p>
  <w:p w14:paraId="58126384" w14:textId="77777777" w:rsidR="008E7865" w:rsidRPr="00AF2229" w:rsidRDefault="008E7865" w:rsidP="008E7865">
    <w:pPr>
      <w:pStyle w:val="Kopfzeile"/>
      <w:pBdr>
        <w:bottom w:val="single" w:sz="4" w:space="1" w:color="auto"/>
      </w:pBdr>
      <w:jc w:val="center"/>
      <w:rPr>
        <w:sz w:val="8"/>
        <w:szCs w:val="8"/>
      </w:rPr>
    </w:pPr>
  </w:p>
  <w:p w14:paraId="548099B1" w14:textId="77777777" w:rsidR="008E7865" w:rsidRDefault="008E7865" w:rsidP="008E7865">
    <w:pPr>
      <w:pStyle w:val="Kopfzeile"/>
      <w:jc w:val="center"/>
      <w:rPr>
        <w:sz w:val="20"/>
      </w:rPr>
    </w:pPr>
    <w:r>
      <w:rPr>
        <w:sz w:val="20"/>
      </w:rPr>
      <w:t>G</w:t>
    </w:r>
    <w:r w:rsidRPr="008E7865">
      <w:rPr>
        <w:sz w:val="20"/>
      </w:rPr>
      <w:t>egründet 1959 – Mitglied des Deutschen Harmonika Verbandes</w:t>
    </w:r>
  </w:p>
  <w:p w14:paraId="6494F3DD" w14:textId="77777777" w:rsidR="002910ED" w:rsidRDefault="002910ED" w:rsidP="008E7865">
    <w:pPr>
      <w:pStyle w:val="Kopfzeile"/>
      <w:jc w:val="center"/>
      <w:rPr>
        <w:sz w:val="16"/>
        <w:szCs w:val="16"/>
      </w:rPr>
    </w:pPr>
  </w:p>
  <w:p w14:paraId="415C59F3" w14:textId="77777777" w:rsidR="00E40BF0" w:rsidRPr="00217946" w:rsidRDefault="00E40BF0" w:rsidP="008E7865">
    <w:pPr>
      <w:pStyle w:val="Kopfzeile"/>
      <w:jc w:val="center"/>
      <w:rPr>
        <w:sz w:val="16"/>
        <w:szCs w:val="16"/>
      </w:rPr>
    </w:pPr>
  </w:p>
  <w:p w14:paraId="0EF39200" w14:textId="77777777" w:rsidR="008E7865" w:rsidRPr="00AA2A6A" w:rsidRDefault="008E7865" w:rsidP="008E7865">
    <w:pPr>
      <w:pStyle w:val="Kopfzeile"/>
      <w:rPr>
        <w:sz w:val="16"/>
        <w:lang w:val="en-US"/>
      </w:rPr>
    </w:pPr>
    <w:r w:rsidRPr="00AA2A6A">
      <w:rPr>
        <w:sz w:val="16"/>
        <w:lang w:val="en-US"/>
      </w:rPr>
      <w:t xml:space="preserve">Harmonika-Club Neckarsulm e.V.  </w:t>
    </w:r>
  </w:p>
  <w:p w14:paraId="3134D1DC" w14:textId="77777777" w:rsidR="008E7865" w:rsidRPr="008E7865" w:rsidRDefault="00AB6922" w:rsidP="008E7865">
    <w:pPr>
      <w:pStyle w:val="Kopfzeile"/>
      <w:rPr>
        <w:sz w:val="16"/>
      </w:rPr>
    </w:pPr>
    <w:r>
      <w:rPr>
        <w:sz w:val="16"/>
      </w:rPr>
      <w:t>Andrea Schüßler</w:t>
    </w:r>
    <w:r w:rsidR="008E7865" w:rsidRPr="008E7865">
      <w:rPr>
        <w:sz w:val="16"/>
      </w:rPr>
      <w:t xml:space="preserve">  | </w:t>
    </w:r>
    <w:r w:rsidR="00E26D67">
      <w:rPr>
        <w:sz w:val="16"/>
      </w:rPr>
      <w:t xml:space="preserve"> </w:t>
    </w:r>
    <w:r>
      <w:rPr>
        <w:sz w:val="16"/>
      </w:rPr>
      <w:t>Thüringer Straße 63</w:t>
    </w:r>
    <w:r w:rsidR="008E7865" w:rsidRPr="008E7865">
      <w:rPr>
        <w:sz w:val="16"/>
      </w:rPr>
      <w:t xml:space="preserve">  |  74172 Neckarsul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1559"/>
    <w:multiLevelType w:val="hybridMultilevel"/>
    <w:tmpl w:val="0568C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1B8343C"/>
    <w:multiLevelType w:val="hybridMultilevel"/>
    <w:tmpl w:val="C3924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9372C1"/>
    <w:multiLevelType w:val="hybridMultilevel"/>
    <w:tmpl w:val="CFFC9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57852F7"/>
    <w:multiLevelType w:val="hybridMultilevel"/>
    <w:tmpl w:val="2B6071A8"/>
    <w:lvl w:ilvl="0" w:tplc="B308DAC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7C121EE8"/>
    <w:multiLevelType w:val="hybridMultilevel"/>
    <w:tmpl w:val="02C48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65"/>
    <w:rsid w:val="0002522D"/>
    <w:rsid w:val="0003448D"/>
    <w:rsid w:val="000747E1"/>
    <w:rsid w:val="00092D66"/>
    <w:rsid w:val="000A63C5"/>
    <w:rsid w:val="000D39ED"/>
    <w:rsid w:val="000F3206"/>
    <w:rsid w:val="00107B7F"/>
    <w:rsid w:val="00112A15"/>
    <w:rsid w:val="001211A2"/>
    <w:rsid w:val="001222F0"/>
    <w:rsid w:val="00123D9E"/>
    <w:rsid w:val="00127418"/>
    <w:rsid w:val="00132462"/>
    <w:rsid w:val="001551D8"/>
    <w:rsid w:val="00157AEA"/>
    <w:rsid w:val="00165364"/>
    <w:rsid w:val="001745DD"/>
    <w:rsid w:val="001869B5"/>
    <w:rsid w:val="001A4030"/>
    <w:rsid w:val="001B3981"/>
    <w:rsid w:val="001D3F67"/>
    <w:rsid w:val="00203121"/>
    <w:rsid w:val="002031D5"/>
    <w:rsid w:val="0021290E"/>
    <w:rsid w:val="00217946"/>
    <w:rsid w:val="002223B8"/>
    <w:rsid w:val="002264F9"/>
    <w:rsid w:val="00234FC9"/>
    <w:rsid w:val="00237F68"/>
    <w:rsid w:val="00244F47"/>
    <w:rsid w:val="00255ED6"/>
    <w:rsid w:val="00263443"/>
    <w:rsid w:val="00270F7C"/>
    <w:rsid w:val="002910ED"/>
    <w:rsid w:val="002958D8"/>
    <w:rsid w:val="002E273A"/>
    <w:rsid w:val="002F00EC"/>
    <w:rsid w:val="00321FD5"/>
    <w:rsid w:val="003267BD"/>
    <w:rsid w:val="003501E6"/>
    <w:rsid w:val="0037768F"/>
    <w:rsid w:val="00397065"/>
    <w:rsid w:val="003A6830"/>
    <w:rsid w:val="003C3E0D"/>
    <w:rsid w:val="003D00DE"/>
    <w:rsid w:val="003D5395"/>
    <w:rsid w:val="003E2997"/>
    <w:rsid w:val="00440578"/>
    <w:rsid w:val="00446C32"/>
    <w:rsid w:val="00447EBB"/>
    <w:rsid w:val="00492C66"/>
    <w:rsid w:val="00494A0B"/>
    <w:rsid w:val="0049703E"/>
    <w:rsid w:val="004A1F21"/>
    <w:rsid w:val="004E65E8"/>
    <w:rsid w:val="004F26B0"/>
    <w:rsid w:val="004F2BA6"/>
    <w:rsid w:val="0052192C"/>
    <w:rsid w:val="00530B9A"/>
    <w:rsid w:val="005374B3"/>
    <w:rsid w:val="005440AF"/>
    <w:rsid w:val="00547DBC"/>
    <w:rsid w:val="00551AEA"/>
    <w:rsid w:val="00553172"/>
    <w:rsid w:val="005676F9"/>
    <w:rsid w:val="005B363E"/>
    <w:rsid w:val="005E0AC9"/>
    <w:rsid w:val="005E5CC5"/>
    <w:rsid w:val="006031B6"/>
    <w:rsid w:val="006504D1"/>
    <w:rsid w:val="00664493"/>
    <w:rsid w:val="00677695"/>
    <w:rsid w:val="006875A7"/>
    <w:rsid w:val="006B42C0"/>
    <w:rsid w:val="006D4E8A"/>
    <w:rsid w:val="006E0362"/>
    <w:rsid w:val="007065C8"/>
    <w:rsid w:val="007319F4"/>
    <w:rsid w:val="00735196"/>
    <w:rsid w:val="0074455F"/>
    <w:rsid w:val="00747D75"/>
    <w:rsid w:val="00771949"/>
    <w:rsid w:val="00780AA3"/>
    <w:rsid w:val="007830A9"/>
    <w:rsid w:val="0079288D"/>
    <w:rsid w:val="007D6A6E"/>
    <w:rsid w:val="007E5020"/>
    <w:rsid w:val="00835556"/>
    <w:rsid w:val="0084709A"/>
    <w:rsid w:val="00863C2E"/>
    <w:rsid w:val="008826D7"/>
    <w:rsid w:val="008A560A"/>
    <w:rsid w:val="008B5FBB"/>
    <w:rsid w:val="008D5259"/>
    <w:rsid w:val="008E377E"/>
    <w:rsid w:val="008E6BA1"/>
    <w:rsid w:val="008E7865"/>
    <w:rsid w:val="00951095"/>
    <w:rsid w:val="00957184"/>
    <w:rsid w:val="009B3F92"/>
    <w:rsid w:val="009D6B37"/>
    <w:rsid w:val="00A070A6"/>
    <w:rsid w:val="00A11CB1"/>
    <w:rsid w:val="00A47B8B"/>
    <w:rsid w:val="00A74A2F"/>
    <w:rsid w:val="00A87E0E"/>
    <w:rsid w:val="00AA2A6A"/>
    <w:rsid w:val="00AA49CA"/>
    <w:rsid w:val="00AB44B4"/>
    <w:rsid w:val="00AB46EE"/>
    <w:rsid w:val="00AB6922"/>
    <w:rsid w:val="00AC2098"/>
    <w:rsid w:val="00AD687E"/>
    <w:rsid w:val="00AF2229"/>
    <w:rsid w:val="00B03C6A"/>
    <w:rsid w:val="00B62DD8"/>
    <w:rsid w:val="00B802C2"/>
    <w:rsid w:val="00BA1E45"/>
    <w:rsid w:val="00BB1CFE"/>
    <w:rsid w:val="00BC03BE"/>
    <w:rsid w:val="00BD5E0E"/>
    <w:rsid w:val="00BF6FF8"/>
    <w:rsid w:val="00C00DC8"/>
    <w:rsid w:val="00C03B4D"/>
    <w:rsid w:val="00C047B8"/>
    <w:rsid w:val="00C06EA0"/>
    <w:rsid w:val="00C10C6F"/>
    <w:rsid w:val="00C12B51"/>
    <w:rsid w:val="00C22A1B"/>
    <w:rsid w:val="00C24A8E"/>
    <w:rsid w:val="00C4167D"/>
    <w:rsid w:val="00C75ED9"/>
    <w:rsid w:val="00C87080"/>
    <w:rsid w:val="00CA7191"/>
    <w:rsid w:val="00CB52E7"/>
    <w:rsid w:val="00CC4483"/>
    <w:rsid w:val="00CD4508"/>
    <w:rsid w:val="00D403B8"/>
    <w:rsid w:val="00D75E28"/>
    <w:rsid w:val="00D771C8"/>
    <w:rsid w:val="00D83791"/>
    <w:rsid w:val="00D87C0C"/>
    <w:rsid w:val="00DA5197"/>
    <w:rsid w:val="00DD0555"/>
    <w:rsid w:val="00DE6DBF"/>
    <w:rsid w:val="00E13978"/>
    <w:rsid w:val="00E21A1F"/>
    <w:rsid w:val="00E26D67"/>
    <w:rsid w:val="00E40BF0"/>
    <w:rsid w:val="00E40E3C"/>
    <w:rsid w:val="00E93146"/>
    <w:rsid w:val="00EB17A4"/>
    <w:rsid w:val="00ED2B59"/>
    <w:rsid w:val="00EF1074"/>
    <w:rsid w:val="00EF19E1"/>
    <w:rsid w:val="00F057B5"/>
    <w:rsid w:val="00F327E4"/>
    <w:rsid w:val="00F351AC"/>
    <w:rsid w:val="00F94FE1"/>
    <w:rsid w:val="00F9720D"/>
    <w:rsid w:val="00FA4638"/>
    <w:rsid w:val="00FE4C4C"/>
    <w:rsid w:val="00FE6910"/>
    <w:rsid w:val="00FF086F"/>
    <w:rsid w:val="00FF15A5"/>
    <w:rsid w:val="00FF4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D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2C66"/>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865"/>
  </w:style>
  <w:style w:type="paragraph" w:styleId="Fuzeile">
    <w:name w:val="footer"/>
    <w:basedOn w:val="Standard"/>
    <w:link w:val="FuzeileZchn"/>
    <w:uiPriority w:val="99"/>
    <w:unhideWhenUsed/>
    <w:rsid w:val="008E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865"/>
  </w:style>
  <w:style w:type="paragraph" w:styleId="Sprechblasentext">
    <w:name w:val="Balloon Text"/>
    <w:basedOn w:val="Standard"/>
    <w:link w:val="SprechblasentextZchn"/>
    <w:uiPriority w:val="99"/>
    <w:semiHidden/>
    <w:unhideWhenUsed/>
    <w:rsid w:val="008E78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E7865"/>
    <w:rPr>
      <w:rFonts w:ascii="Tahoma" w:hAnsi="Tahoma" w:cs="Tahoma"/>
      <w:sz w:val="16"/>
      <w:szCs w:val="16"/>
    </w:rPr>
  </w:style>
  <w:style w:type="character" w:styleId="Hyperlink">
    <w:name w:val="Hyperlink"/>
    <w:uiPriority w:val="99"/>
    <w:unhideWhenUsed/>
    <w:rsid w:val="008E7865"/>
    <w:rPr>
      <w:color w:val="0000FF"/>
      <w:u w:val="single"/>
    </w:rPr>
  </w:style>
  <w:style w:type="paragraph" w:styleId="Listenabsatz">
    <w:name w:val="List Paragraph"/>
    <w:basedOn w:val="Standard"/>
    <w:uiPriority w:val="34"/>
    <w:qFormat/>
    <w:rsid w:val="000747E1"/>
    <w:pPr>
      <w:ind w:left="720"/>
      <w:contextualSpacing/>
    </w:pPr>
  </w:style>
  <w:style w:type="table" w:styleId="Tabellenraster">
    <w:name w:val="Table Grid"/>
    <w:basedOn w:val="NormaleTabelle"/>
    <w:rsid w:val="00157AE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A2A6A"/>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2C66"/>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865"/>
  </w:style>
  <w:style w:type="paragraph" w:styleId="Fuzeile">
    <w:name w:val="footer"/>
    <w:basedOn w:val="Standard"/>
    <w:link w:val="FuzeileZchn"/>
    <w:uiPriority w:val="99"/>
    <w:unhideWhenUsed/>
    <w:rsid w:val="008E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865"/>
  </w:style>
  <w:style w:type="paragraph" w:styleId="Sprechblasentext">
    <w:name w:val="Balloon Text"/>
    <w:basedOn w:val="Standard"/>
    <w:link w:val="SprechblasentextZchn"/>
    <w:uiPriority w:val="99"/>
    <w:semiHidden/>
    <w:unhideWhenUsed/>
    <w:rsid w:val="008E78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E7865"/>
    <w:rPr>
      <w:rFonts w:ascii="Tahoma" w:hAnsi="Tahoma" w:cs="Tahoma"/>
      <w:sz w:val="16"/>
      <w:szCs w:val="16"/>
    </w:rPr>
  </w:style>
  <w:style w:type="character" w:styleId="Hyperlink">
    <w:name w:val="Hyperlink"/>
    <w:uiPriority w:val="99"/>
    <w:unhideWhenUsed/>
    <w:rsid w:val="008E7865"/>
    <w:rPr>
      <w:color w:val="0000FF"/>
      <w:u w:val="single"/>
    </w:rPr>
  </w:style>
  <w:style w:type="paragraph" w:styleId="Listenabsatz">
    <w:name w:val="List Paragraph"/>
    <w:basedOn w:val="Standard"/>
    <w:uiPriority w:val="34"/>
    <w:qFormat/>
    <w:rsid w:val="000747E1"/>
    <w:pPr>
      <w:ind w:left="720"/>
      <w:contextualSpacing/>
    </w:pPr>
  </w:style>
  <w:style w:type="table" w:styleId="Tabellenraster">
    <w:name w:val="Table Grid"/>
    <w:basedOn w:val="NormaleTabelle"/>
    <w:rsid w:val="00157AE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A2A6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963">
      <w:bodyDiv w:val="1"/>
      <w:marLeft w:val="0"/>
      <w:marRight w:val="0"/>
      <w:marTop w:val="0"/>
      <w:marBottom w:val="0"/>
      <w:divBdr>
        <w:top w:val="none" w:sz="0" w:space="0" w:color="auto"/>
        <w:left w:val="none" w:sz="0" w:space="0" w:color="auto"/>
        <w:bottom w:val="none" w:sz="0" w:space="0" w:color="auto"/>
        <w:right w:val="none" w:sz="0" w:space="0" w:color="auto"/>
      </w:divBdr>
    </w:div>
    <w:div w:id="192155478">
      <w:bodyDiv w:val="1"/>
      <w:marLeft w:val="0"/>
      <w:marRight w:val="0"/>
      <w:marTop w:val="0"/>
      <w:marBottom w:val="0"/>
      <w:divBdr>
        <w:top w:val="none" w:sz="0" w:space="0" w:color="auto"/>
        <w:left w:val="none" w:sz="0" w:space="0" w:color="auto"/>
        <w:bottom w:val="none" w:sz="0" w:space="0" w:color="auto"/>
        <w:right w:val="none" w:sz="0" w:space="0" w:color="auto"/>
      </w:divBdr>
    </w:div>
    <w:div w:id="452940146">
      <w:bodyDiv w:val="1"/>
      <w:marLeft w:val="0"/>
      <w:marRight w:val="0"/>
      <w:marTop w:val="0"/>
      <w:marBottom w:val="0"/>
      <w:divBdr>
        <w:top w:val="none" w:sz="0" w:space="0" w:color="auto"/>
        <w:left w:val="none" w:sz="0" w:space="0" w:color="auto"/>
        <w:bottom w:val="none" w:sz="0" w:space="0" w:color="auto"/>
        <w:right w:val="none" w:sz="0" w:space="0" w:color="auto"/>
      </w:divBdr>
    </w:div>
    <w:div w:id="1057122726">
      <w:bodyDiv w:val="1"/>
      <w:marLeft w:val="0"/>
      <w:marRight w:val="0"/>
      <w:marTop w:val="0"/>
      <w:marBottom w:val="0"/>
      <w:divBdr>
        <w:top w:val="none" w:sz="0" w:space="0" w:color="auto"/>
        <w:left w:val="none" w:sz="0" w:space="0" w:color="auto"/>
        <w:bottom w:val="none" w:sz="0" w:space="0" w:color="auto"/>
        <w:right w:val="none" w:sz="0" w:space="0" w:color="auto"/>
      </w:divBdr>
    </w:div>
    <w:div w:id="1910577300">
      <w:bodyDiv w:val="1"/>
      <w:marLeft w:val="0"/>
      <w:marRight w:val="0"/>
      <w:marTop w:val="0"/>
      <w:marBottom w:val="0"/>
      <w:divBdr>
        <w:top w:val="none" w:sz="0" w:space="0" w:color="auto"/>
        <w:left w:val="none" w:sz="0" w:space="0" w:color="auto"/>
        <w:bottom w:val="none" w:sz="0" w:space="0" w:color="auto"/>
        <w:right w:val="none" w:sz="0" w:space="0" w:color="auto"/>
      </w:divBdr>
    </w:div>
    <w:div w:id="20021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armonikaclub-neckarsulm.de" TargetMode="External"/><Relationship Id="rId1" Type="http://schemas.openxmlformats.org/officeDocument/2006/relationships/hyperlink" Target="mailto:andr-schuessler@t-on&#246;ine.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9B26-09E4-4611-8815-684AE16F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B</Company>
  <LinksUpToDate>false</LinksUpToDate>
  <CharactersWithSpaces>2629</CharactersWithSpaces>
  <SharedDoc>false</SharedDoc>
  <HLinks>
    <vt:vector size="12" baseType="variant">
      <vt:variant>
        <vt:i4>6291554</vt:i4>
      </vt:variant>
      <vt:variant>
        <vt:i4>6</vt:i4>
      </vt:variant>
      <vt:variant>
        <vt:i4>0</vt:i4>
      </vt:variant>
      <vt:variant>
        <vt:i4>5</vt:i4>
      </vt:variant>
      <vt:variant>
        <vt:lpwstr>http://www.harmonikaclub-neckarsulm.de/</vt:lpwstr>
      </vt:variant>
      <vt:variant>
        <vt:lpwstr/>
      </vt:variant>
      <vt:variant>
        <vt:i4>16318549</vt:i4>
      </vt:variant>
      <vt:variant>
        <vt:i4>3</vt:i4>
      </vt:variant>
      <vt:variant>
        <vt:i4>0</vt:i4>
      </vt:variant>
      <vt:variant>
        <vt:i4>5</vt:i4>
      </vt:variant>
      <vt:variant>
        <vt:lpwstr>mailto:andr-schuessler@t-onöin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cp:lastModifiedBy>Andrea</cp:lastModifiedBy>
  <cp:revision>4</cp:revision>
  <cp:lastPrinted>2019-03-19T17:12:00Z</cp:lastPrinted>
  <dcterms:created xsi:type="dcterms:W3CDTF">2019-03-19T17:13:00Z</dcterms:created>
  <dcterms:modified xsi:type="dcterms:W3CDTF">2019-05-17T22:11:00Z</dcterms:modified>
</cp:coreProperties>
</file>